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009E257">
      <w:pPr>
        <w:snapToGrid w:val="0"/>
        <w:jc w:val="center"/>
        <w:rPr>
          <w:sz w:val="6"/>
          <w:szCs w:val="6"/>
        </w:rPr>
      </w:pPr>
    </w:p>
    <w:p w14:paraId="0C9DE5C0">
      <w:pPr>
        <w:snapToGrid w:val="0"/>
        <w:jc w:val="center"/>
        <w:rPr>
          <w:sz w:val="6"/>
          <w:szCs w:val="6"/>
        </w:rPr>
      </w:pPr>
    </w:p>
    <w:p w14:paraId="3CF7C92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2E8484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7885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50BE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13C35C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护用药理学</w:t>
            </w:r>
          </w:p>
        </w:tc>
      </w:tr>
      <w:tr w14:paraId="48BAB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C60F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0E4DFE0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10043</w:t>
            </w:r>
          </w:p>
        </w:tc>
        <w:tc>
          <w:tcPr>
            <w:tcW w:w="1314" w:type="dxa"/>
            <w:vAlign w:val="center"/>
          </w:tcPr>
          <w:p w14:paraId="164973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C50E1B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23</w:t>
            </w:r>
          </w:p>
        </w:tc>
        <w:tc>
          <w:tcPr>
            <w:tcW w:w="1753" w:type="dxa"/>
            <w:vAlign w:val="center"/>
          </w:tcPr>
          <w:p w14:paraId="2048F09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158199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5254D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B5E2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2BF352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艳杰</w:t>
            </w:r>
          </w:p>
        </w:tc>
        <w:tc>
          <w:tcPr>
            <w:tcW w:w="1314" w:type="dxa"/>
            <w:vAlign w:val="center"/>
          </w:tcPr>
          <w:p w14:paraId="7B573EA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26A8E3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153</w:t>
            </w:r>
          </w:p>
        </w:tc>
        <w:tc>
          <w:tcPr>
            <w:tcW w:w="1753" w:type="dxa"/>
            <w:vAlign w:val="center"/>
          </w:tcPr>
          <w:p w14:paraId="50A990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DA6298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</w:p>
        </w:tc>
      </w:tr>
      <w:tr w14:paraId="4B952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1A173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C649C6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护理学25-2</w:t>
            </w:r>
          </w:p>
        </w:tc>
        <w:tc>
          <w:tcPr>
            <w:tcW w:w="1314" w:type="dxa"/>
            <w:vAlign w:val="center"/>
          </w:tcPr>
          <w:p w14:paraId="4760C7F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3BCEA1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1753" w:type="dxa"/>
            <w:vAlign w:val="center"/>
          </w:tcPr>
          <w:p w14:paraId="20CB173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D57545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25、健康204</w:t>
            </w:r>
          </w:p>
        </w:tc>
      </w:tr>
      <w:tr w14:paraId="5740C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0FB3D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51C2D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3-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节    地点: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学院1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电话：15225093681</w:t>
            </w:r>
          </w:p>
        </w:tc>
      </w:tr>
      <w:tr w14:paraId="5805D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09052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7026F14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375445，超星平台</w:t>
            </w:r>
          </w:p>
        </w:tc>
      </w:tr>
      <w:tr w14:paraId="21382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BDA6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9C555A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秦红兵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韩永红，苏湲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.药理学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高等教育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出版社，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月第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版.</w:t>
            </w:r>
          </w:p>
        </w:tc>
      </w:tr>
      <w:tr w14:paraId="02D2E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126C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35A0DE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.蔡卫民等.临床药学理论与实践.北京：人民卫生出版社，2012年.</w:t>
            </w:r>
          </w:p>
          <w:p w14:paraId="1B5FF2C1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秦红兵，陈树君.护用药理学实验与学习指导.北京：人民卫生出版社，2016年.</w:t>
            </w:r>
          </w:p>
          <w:p w14:paraId="51543B46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3.苏定冯，陈丰原.心血管药理学.第4版.北京：科学出版社，2011年.</w:t>
            </w:r>
          </w:p>
        </w:tc>
      </w:tr>
    </w:tbl>
    <w:p w14:paraId="09D08D1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70F205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0B639B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6B91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37" w:type="dxa"/>
            <w:vAlign w:val="center"/>
          </w:tcPr>
          <w:p w14:paraId="501FF8D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68081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3B15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EF0C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BF9B4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941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0AD803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5213F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绪言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药物、药理学、药物效应动力学、药物代谢动力学的概念；药理学的发展简史；新药开发与研究的基本过程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3FBDC0F2">
            <w:pPr>
              <w:widowControl/>
              <w:jc w:val="left"/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515D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B487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5BECA2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7A3683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A9FF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Merge w:val="restart"/>
            <w:tcBorders/>
            <w:vAlign w:val="center"/>
          </w:tcPr>
          <w:p w14:paraId="11705B0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D19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实验一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3ECA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7EFB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13462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261F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2ABBB5F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32328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效应动力学：药物的基本作用，包括对因治疗、对症治疗； 药物的不良反应（副作用、毒性反应、后遗效应、停药反应、变态反应、继发反应、特异质反应）；药物的量效关系，包括量效关系、量效曲线、量反应、质反应、最小有效量、效价、效能、半数有效量、半数致死量等在药物应用中的意义； 药物作用机制的主要类型；受体学说。</w:t>
            </w:r>
          </w:p>
          <w:p w14:paraId="6671578F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代谢动力学：药物的体内过程，包括药物转运、吸收、分布、代谢、排泄过程的基本规律及影响因素；血药浓度的动态变化；药物代谢动力学参数，包括血药浓度-时间曲线下面积、峰浓度、达峰时间、半衰期、清除率、生物利用度、表观分布容积、稳态血药浓度及其临床意义。</w:t>
            </w:r>
          </w:p>
          <w:p w14:paraId="0AF7346B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影响药物效应的因素及合理用药原则：合理用药原则以及用药监护对临床治疗的作用；药物剂型、药动学和药效学对药物效应的影响；年龄、性别和病理生理状态对药物效应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DFB1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2745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3CD1466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6F0ED7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B837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3B7E6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E607C">
            <w:pPr>
              <w:widowControl/>
              <w:jc w:val="left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传出神经系统药物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概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93FD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CE1C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5F15F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7552B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3366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Merge w:val="restart"/>
            <w:tcBorders/>
            <w:vAlign w:val="center"/>
          </w:tcPr>
          <w:p w14:paraId="1C6A527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5B843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胆碱受体激动药、胆碱受体拮抗药、抗胆碱酯酶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B636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538F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2A2EB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44F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516D53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E0B21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实验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8D0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01B6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5540DE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4BDFF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9DBA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1B6AAC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8F15E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肾上腺素受体激动药、肾上腺素受体阻断药</w:t>
            </w:r>
          </w:p>
          <w:p w14:paraId="6334D88D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95B0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6162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2F30D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2E83E8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5480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Merge w:val="restart"/>
            <w:tcBorders/>
            <w:vAlign w:val="center"/>
          </w:tcPr>
          <w:p w14:paraId="2DF752E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73816">
            <w:pPr>
              <w:widowControl/>
              <w:jc w:val="left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麻醉药、镇静催眠药、抗惊厥药、抗癫痫药：局麻药与全麻药的概念及其基本作用；常用药物的作用特点及应用，不良反应及防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治；常用的局麻方法及全麻辅助用药的意义；地西泮、氯硝西泮、艾司唑仑和硫酸镁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药物的药理作用、用途、不良反应及注意事项；巴比妥类药物的药理作用、用途、不良反应及注意事项；其他镇静催眠药的作用特点及注意事项；丙戊酸钠的药理作用、用途、不良反应及注意事项；拉莫三嗪、卡马西平、苯妥英钠、左乙拉西坦的作用特点、用途和不良反应；各类型癫痫的首选治疗药物；癫痫发作类型和抗癫痫药物的临床用药原则。</w:t>
            </w:r>
          </w:p>
          <w:p w14:paraId="6DA87F57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B229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4115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67471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AA6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7F7783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990C4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实验三</w:t>
            </w:r>
          </w:p>
          <w:p w14:paraId="2E12BAAB">
            <w:pPr>
              <w:widowControl/>
              <w:jc w:val="left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BEF3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D689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94E21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CF2F2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8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391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64CDCCD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FF001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精神失常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精神病药的分类及其特点；氯丙嗪的药理作用、作用机理、临床应用及常见不良反应；其他抗精神失常药的作用特点及用途。中枢兴奋药：常见中枢神经系统兴奋药的药理作用、用途、不良反应及注意事项。</w:t>
            </w:r>
          </w:p>
          <w:p w14:paraId="56417A7C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</w:p>
          <w:p w14:paraId="17455E92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356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2936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B46B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4844D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9E7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5E6DC3F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1FE90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尿药：呋塞米、氢氯噻嗪、螺内酯、甘露醇的药理作用、用途、不良反应和注意事项；其他利尿药、脱水药的特点。抗高血压药：常用抗高血压药的药理作用、用途、不良反应和注意事项；抗高血压药的分类及代表药。抗心律失常药：常用抗心律失常药的分类；普鲁卡因胺、利多卡因、普萘洛尔、胺碘酮、维拉帕米等抗心律失常药的药理作用、用途、不良反应和注意事项。抗心绞痛药：硝酸甘油、普萘洛尔、硝苯地平抗心绞痛药物的药理作用、用途、不良反应及注意事项；常用抗心绞痛药物的分类。</w:t>
            </w:r>
          </w:p>
          <w:p w14:paraId="33695D10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DDAC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E47C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09CA3C3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7C12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4D32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2082B2F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B87EE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慢性心功能不全药：抗慢性心功能不全药强心苷、肾素-血管紧张素系统抑制药、利尿药、醛固酮拮抗药、β-肾上腺素受体阻断药的药理作用、用途、不良反应和注意事项；运用药理知识对病人和家属进行宣教。抗动脉粥样硬化药：他汀类调血脂药的作用特点、用途、不良反应和注意事项；其他调血脂药的调血脂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0594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0E1E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9B342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1D607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28EE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Merge w:val="restart"/>
            <w:vAlign w:val="center"/>
          </w:tcPr>
          <w:p w14:paraId="123F611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1A1CC">
            <w:pPr>
              <w:widowControl/>
              <w:jc w:val="left"/>
              <w:rPr>
                <w:rFonts w:hint="default" w:cs="宋体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en-US" w:eastAsia="zh-CN"/>
              </w:rPr>
              <w:t>实验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3847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08CF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197440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48D6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37BE810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527EC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呼吸系统疾病药物：分析氨茶碱、糖皮质激素的平喘作用、用途、不良反应和注意事项；可待因的镇咳作用特点及用途。</w:t>
            </w:r>
          </w:p>
          <w:p w14:paraId="153C9F6F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消化系统疾病药物：奥美拉唑、硫酸镁的药理作用、用途、不良反应和注意事项；助消化药、止泻药的特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血液和造血系统疾病药物：肝素、铁制剂的药理作用、用途、不良反应和注意事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维生素类药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EF11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AFDF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70DC76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26C94F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D95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D628FF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95A75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子宫平滑肌兴奋药与抑制药：缩宫素、麦角生物碱的药理作用、用途、不良反应和注意事项；</w:t>
            </w:r>
          </w:p>
          <w:p w14:paraId="27B747FA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生素类药物：维生素A、维生素D、维生素C的药理作用、用途、不良反应和注意事项。</w:t>
            </w:r>
          </w:p>
          <w:p w14:paraId="15691F58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激素与避孕药：常用雌激素类药、孕激素类药、雄激素类药和同化激素类药的药理作用、用途、不良反应和注意事项；常用避孕药的分类、特点及用法；</w:t>
            </w:r>
          </w:p>
          <w:p w14:paraId="12E7F410">
            <w:pPr>
              <w:snapToGrid w:val="0"/>
              <w:spacing w:line="288" w:lineRule="auto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变态反应药物：常用H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受体阻断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19DE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4519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603D91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13D95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F65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Merge w:val="restart"/>
            <w:vAlign w:val="center"/>
          </w:tcPr>
          <w:p w14:paraId="415C128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09638">
            <w:pPr>
              <w:widowControl/>
              <w:jc w:val="left"/>
              <w:rPr>
                <w:rFonts w:hint="default" w:cs="宋体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en-US" w:eastAsia="zh-CN"/>
              </w:rPr>
              <w:t>实验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197A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151A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018A0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3A7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5294BAF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44E90">
            <w:pPr>
              <w:snapToGrid w:val="0"/>
              <w:spacing w:line="288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肾上腺皮质激素类药物：糖皮质激素类药物的药理作用、用途、不良反应和注意事项；盐皮质激素类药、促皮质激素及皮质激素抑制药的用途；甲状腺激素类药和抗甲状腺药：硫脲类抗甲状腺药的药理作用、用途、不良反应和注意事项；甲状腺激素类药的药理作用与用途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3E0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A64A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3CB4C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3A36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F922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6572F3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051A3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降血糖药：胰岛素的常用制剂、药理作用、用途、不良反应和注意事项；其他口服降血糖药的作用特点和应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2DDC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51D3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1C4592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0321F4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888A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Merge w:val="restart"/>
            <w:vAlign w:val="center"/>
          </w:tcPr>
          <w:p w14:paraId="6CF2B79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5E0ED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实验六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1651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1BE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2B0AF0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2BD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214E1CE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3422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抗菌药物概论、 β-内酰胺类抗生素：化学治疗药物的常用术语，细菌耐药性及抗菌药的作用机制；青霉素G的抗菌作用、用途、不良反应及注意事项；其他β-内酰胺类抗生素的抗菌作用及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4186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073F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7ADBFED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2AD65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4159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5B79F7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3B7C5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环内酯类抗生素、氨基糖苷类抗生素、四环素类及氯霉素类抗生素、其他类抗生素，化学合成抗菌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红霉素、阿奇霉素、地红霉素、克拉霉素的药理作用、用途、不良反应和注意事项；阿米卡星、庆大霉素的用途及不良反应；四环素的药理作用、用途、不良反应和注意事项；林可霉素、克林霉素的药理作用、用途、不良反应和注意事项；喹诺酮类、硝基咪唑类的药理作用、用途、不良反应和注意事项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B7F7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5C9B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35B0D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533CB4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4712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33B451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66085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结核病药及抗麻风病药：异烟肼、利福平的作用特点、用途、不良反应。抗病毒药和抗真菌药、消毒防腐药，抗寄生虫病药：常用的抗真菌药的药理作用、用途、不良反应和注意事项；常用的抗病毒药物的药理作用、用途、不良反应和注意事项；乙醇、甲醛、聚维酮碘的药理作用特点及用途；氯喹、甲硝唑、吡喹酮的药理作用、用途、不良反应和注意事项；抗恶性肿瘤药：常用抗恶性肿瘤药物的常见不良反应及注意事项；抗恶性肿瘤药的分类及代表药的用途。</w:t>
            </w:r>
          </w:p>
          <w:p w14:paraId="741B6362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前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09D4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DAD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52E8C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</w:tbl>
    <w:p w14:paraId="2FD9526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08"/>
        <w:gridCol w:w="1827"/>
        <w:gridCol w:w="591"/>
        <w:gridCol w:w="591"/>
        <w:gridCol w:w="591"/>
        <w:gridCol w:w="591"/>
        <w:gridCol w:w="591"/>
        <w:gridCol w:w="591"/>
        <w:gridCol w:w="653"/>
        <w:gridCol w:w="687"/>
      </w:tblGrid>
      <w:tr w14:paraId="5F26E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 w14:paraId="211D9FC6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总评构成（</w:t>
            </w: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  <w:lang w:val="en-US" w:eastAsia="zh-CN"/>
              </w:rPr>
              <w:t>全</w:t>
            </w:r>
            <w:r>
              <w:rPr>
                <w:rFonts w:ascii="Arial" w:hAnsi="Arial" w:eastAsia="黑体"/>
                <w:bCs/>
                <w:color w:val="000000"/>
                <w:sz w:val="21"/>
                <w:szCs w:val="20"/>
              </w:rPr>
              <w:t>X</w:t>
            </w: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）</w:t>
            </w:r>
          </w:p>
        </w:tc>
        <w:tc>
          <w:tcPr>
            <w:tcW w:w="708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 w14:paraId="5ABB7750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占比</w:t>
            </w:r>
          </w:p>
        </w:tc>
        <w:tc>
          <w:tcPr>
            <w:tcW w:w="1827" w:type="dxa"/>
            <w:vMerge w:val="restart"/>
            <w:tcBorders>
              <w:top w:val="single" w:color="auto" w:sz="12" w:space="0"/>
              <w:right w:val="double" w:color="auto" w:sz="4" w:space="0"/>
            </w:tcBorders>
            <w:noWrap w:val="0"/>
            <w:vAlign w:val="center"/>
          </w:tcPr>
          <w:p w14:paraId="58D6C2A2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考核方式</w:t>
            </w:r>
          </w:p>
        </w:tc>
        <w:tc>
          <w:tcPr>
            <w:tcW w:w="4199" w:type="dxa"/>
            <w:gridSpan w:val="7"/>
            <w:tcBorders>
              <w:top w:val="single" w:color="auto" w:sz="12" w:space="0"/>
              <w:left w:val="double" w:color="auto" w:sz="4" w:space="0"/>
            </w:tcBorders>
            <w:noWrap w:val="0"/>
            <w:vAlign w:val="center"/>
          </w:tcPr>
          <w:p w14:paraId="3A512A8A">
            <w:pPr>
              <w:snapToGrid w:val="0"/>
              <w:jc w:val="center"/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课程目标</w:t>
            </w:r>
          </w:p>
        </w:tc>
        <w:tc>
          <w:tcPr>
            <w:tcW w:w="687" w:type="dxa"/>
            <w:vMerge w:val="restart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 w14:paraId="5B83816D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合计</w:t>
            </w:r>
          </w:p>
        </w:tc>
      </w:tr>
      <w:tr w14:paraId="5D770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left w:val="single" w:color="auto" w:sz="12" w:space="0"/>
            </w:tcBorders>
            <w:noWrap w:val="0"/>
            <w:vAlign w:val="top"/>
          </w:tcPr>
          <w:p w14:paraId="769E894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noWrap w:val="0"/>
            <w:vAlign w:val="top"/>
          </w:tcPr>
          <w:p w14:paraId="308A1CF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27" w:type="dxa"/>
            <w:vMerge w:val="continue"/>
            <w:tcBorders>
              <w:right w:val="double" w:color="auto" w:sz="4" w:space="0"/>
            </w:tcBorders>
            <w:noWrap w:val="0"/>
            <w:vAlign w:val="top"/>
          </w:tcPr>
          <w:p w14:paraId="530231D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52AEA08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91" w:type="dxa"/>
            <w:noWrap w:val="0"/>
            <w:vAlign w:val="center"/>
          </w:tcPr>
          <w:p w14:paraId="75526E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91" w:type="dxa"/>
            <w:noWrap w:val="0"/>
            <w:vAlign w:val="center"/>
          </w:tcPr>
          <w:p w14:paraId="4E321E6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noWrap w:val="0"/>
            <w:vAlign w:val="center"/>
          </w:tcPr>
          <w:p w14:paraId="0EE6E72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91" w:type="dxa"/>
            <w:noWrap w:val="0"/>
            <w:vAlign w:val="center"/>
          </w:tcPr>
          <w:p w14:paraId="1E02038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91" w:type="dxa"/>
            <w:noWrap w:val="0"/>
            <w:vAlign w:val="center"/>
          </w:tcPr>
          <w:p w14:paraId="2EDF83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53" w:type="dxa"/>
            <w:noWrap w:val="0"/>
            <w:vAlign w:val="center"/>
          </w:tcPr>
          <w:p w14:paraId="74869D7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87" w:type="dxa"/>
            <w:vMerge w:val="continue"/>
            <w:tcBorders>
              <w:right w:val="single" w:color="auto" w:sz="12" w:space="0"/>
            </w:tcBorders>
            <w:noWrap w:val="0"/>
            <w:vAlign w:val="top"/>
          </w:tcPr>
          <w:p w14:paraId="730C35A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1E036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6BAA6DFE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noWrap w:val="0"/>
            <w:vAlign w:val="top"/>
          </w:tcPr>
          <w:p w14:paraId="6EDD7927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38F759A4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期末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随堂测试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341835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548DA4A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0BE3A02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7CC7B0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17EF103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1A056184">
            <w:pPr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16B17BA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0A1216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</w:tr>
      <w:tr w14:paraId="67F5E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5F5470CA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8" w:type="dxa"/>
            <w:noWrap w:val="0"/>
            <w:vAlign w:val="top"/>
          </w:tcPr>
          <w:p w14:paraId="6F8B1AE1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00D0E45B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期中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阶段测试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3C49549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13151CF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66D3B52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32EE830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349FB90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6A4070F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34E70E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67F3BEC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</w:tr>
      <w:tr w14:paraId="35EA9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698DE6A3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8" w:type="dxa"/>
            <w:noWrap w:val="0"/>
            <w:vAlign w:val="top"/>
          </w:tcPr>
          <w:p w14:paraId="3214580B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3D5549F5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实验报告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6D53D17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7568540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0946E78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1E63ED5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402CE1A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07ECBD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5448E84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7C57922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</w:tr>
      <w:tr w14:paraId="3D2C9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326375F6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8" w:type="dxa"/>
            <w:noWrap w:val="0"/>
            <w:vAlign w:val="top"/>
          </w:tcPr>
          <w:p w14:paraId="0A90BD1F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3F0F97CC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出勤率、课堂表现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1FBDBC93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639F4FD6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715A1F14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7675E8D4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50F2FAB3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3AD82819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653" w:type="dxa"/>
            <w:noWrap w:val="0"/>
            <w:vAlign w:val="center"/>
          </w:tcPr>
          <w:p w14:paraId="47C3CCC5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059709B6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0</w:t>
            </w:r>
          </w:p>
        </w:tc>
      </w:tr>
    </w:tbl>
    <w:p w14:paraId="5DB838D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65810" cy="276860"/>
            <wp:effectExtent l="0" t="0" r="15240" b="8890"/>
            <wp:docPr id="4" name="图片 4" descr="2eeda84a6b325bcbf625da3c6468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eeda84a6b325bcbf625da3c646844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09625" cy="441325"/>
            <wp:effectExtent l="0" t="0" r="9525" b="15875"/>
            <wp:docPr id="5" name="图片 5" descr="李中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李中平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default" w:ascii="Times New Roman" w:hAnsi="Times New Roman" w:eastAsia="黑体" w:cs="Times New Roman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eastAsia="黑体" w:cs="Times New Roman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eastAsia="黑体" w:cs="Times New Roman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eastAsia="黑体" w:cs="Times New Roman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5AA4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B55DDBA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2A5B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4D4DD8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051DA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87AE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74999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674999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E370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7213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zNTQzNzkzZmU2NDJkNjU5ODg1ZWQ0MTQzNWIyM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2A98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E50D53"/>
    <w:rsid w:val="0250298D"/>
    <w:rsid w:val="034D0A73"/>
    <w:rsid w:val="07D94EB6"/>
    <w:rsid w:val="086C1887"/>
    <w:rsid w:val="09DF09FE"/>
    <w:rsid w:val="0B005913"/>
    <w:rsid w:val="0B02141F"/>
    <w:rsid w:val="0BBA0B5B"/>
    <w:rsid w:val="0DB76A4A"/>
    <w:rsid w:val="14C30A80"/>
    <w:rsid w:val="16612C47"/>
    <w:rsid w:val="174A7237"/>
    <w:rsid w:val="18133ACD"/>
    <w:rsid w:val="192F0DDA"/>
    <w:rsid w:val="199D2E85"/>
    <w:rsid w:val="1B9B294B"/>
    <w:rsid w:val="1DF443A0"/>
    <w:rsid w:val="1F770DE5"/>
    <w:rsid w:val="207E43F5"/>
    <w:rsid w:val="20915ED7"/>
    <w:rsid w:val="21020CD1"/>
    <w:rsid w:val="25205A7B"/>
    <w:rsid w:val="2C0931CD"/>
    <w:rsid w:val="2D621327"/>
    <w:rsid w:val="2D630F36"/>
    <w:rsid w:val="2DDE64D3"/>
    <w:rsid w:val="2E2C723F"/>
    <w:rsid w:val="2E59298A"/>
    <w:rsid w:val="2EE10029"/>
    <w:rsid w:val="33BE5E19"/>
    <w:rsid w:val="34180991"/>
    <w:rsid w:val="351F18AB"/>
    <w:rsid w:val="37E50B00"/>
    <w:rsid w:val="381C4EE2"/>
    <w:rsid w:val="3D820C29"/>
    <w:rsid w:val="3DE329CF"/>
    <w:rsid w:val="3F710F55"/>
    <w:rsid w:val="40703903"/>
    <w:rsid w:val="41AA074E"/>
    <w:rsid w:val="42C43A92"/>
    <w:rsid w:val="42DF267A"/>
    <w:rsid w:val="43DE2931"/>
    <w:rsid w:val="44093A34"/>
    <w:rsid w:val="467F21AA"/>
    <w:rsid w:val="47BE4F54"/>
    <w:rsid w:val="49DF08B3"/>
    <w:rsid w:val="4E9C5D85"/>
    <w:rsid w:val="505A58A5"/>
    <w:rsid w:val="510D7ED3"/>
    <w:rsid w:val="51FC0D1B"/>
    <w:rsid w:val="55E71B19"/>
    <w:rsid w:val="572418A8"/>
    <w:rsid w:val="57454D4A"/>
    <w:rsid w:val="59EA1BD8"/>
    <w:rsid w:val="5C656017"/>
    <w:rsid w:val="608A1A1F"/>
    <w:rsid w:val="62B80AC5"/>
    <w:rsid w:val="65310993"/>
    <w:rsid w:val="67381535"/>
    <w:rsid w:val="6A4B4E73"/>
    <w:rsid w:val="6ADF6E0B"/>
    <w:rsid w:val="6B105217"/>
    <w:rsid w:val="6B8F50D6"/>
    <w:rsid w:val="6B991028"/>
    <w:rsid w:val="6C7041BF"/>
    <w:rsid w:val="6D003795"/>
    <w:rsid w:val="6D973F20"/>
    <w:rsid w:val="6E256335"/>
    <w:rsid w:val="70080B5C"/>
    <w:rsid w:val="700912C5"/>
    <w:rsid w:val="7174571D"/>
    <w:rsid w:val="72196C4D"/>
    <w:rsid w:val="73FB1335"/>
    <w:rsid w:val="744D71C2"/>
    <w:rsid w:val="74F62C86"/>
    <w:rsid w:val="76487F5B"/>
    <w:rsid w:val="7EAA7A04"/>
    <w:rsid w:val="7EC42148"/>
    <w:rsid w:val="7F0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1634</Words>
  <Characters>1688</Characters>
  <Lines>2</Lines>
  <Paragraphs>1</Paragraphs>
  <TotalTime>14</TotalTime>
  <ScaleCrop>false</ScaleCrop>
  <LinksUpToDate>false</LinksUpToDate>
  <CharactersWithSpaces>17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原味小芈</cp:lastModifiedBy>
  <cp:lastPrinted>2024-03-04T02:50:00Z</cp:lastPrinted>
  <dcterms:modified xsi:type="dcterms:W3CDTF">2026-03-08T16:49:4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B1AD4CE716748A085ED8536689C829C_13</vt:lpwstr>
  </property>
  <property fmtid="{D5CDD505-2E9C-101B-9397-08002B2CF9AE}" pid="4" name="KSOTemplateDocerSaveRecord">
    <vt:lpwstr>eyJoZGlkIjoiZmVkMDBjZWEwMTI4OTQ1MTg2MTMzOGVkYTNkYWNmOWEiLCJ1c2VySWQiOiI0NTA4ODAxMzUifQ==</vt:lpwstr>
  </property>
</Properties>
</file>